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C7188" w:rsidRDefault="00420BA2" w:rsidP="00F7524C">
      <w:r>
        <w:rPr>
          <w:noProof/>
        </w:rPr>
        <mc:AlternateContent>
          <mc:Choice Requires="wps">
            <w:drawing>
              <wp:anchor distT="0" distB="0" distL="114300" distR="114300" simplePos="0" relativeHeight="251660288" behindDoc="0" locked="0" layoutInCell="1" allowOverlap="1" wp14:anchorId="6BDC79E3" wp14:editId="043CF7B9">
                <wp:simplePos x="0" y="0"/>
                <wp:positionH relativeFrom="page">
                  <wp:posOffset>19050</wp:posOffset>
                </wp:positionH>
                <wp:positionV relativeFrom="page">
                  <wp:posOffset>19050</wp:posOffset>
                </wp:positionV>
                <wp:extent cx="1980000" cy="1980000"/>
                <wp:effectExtent l="19050" t="19050" r="39370" b="39370"/>
                <wp:wrapNone/>
                <wp:docPr id="2" name="太陽 2"/>
                <wp:cNvGraphicFramePr/>
                <a:graphic xmlns:a="http://schemas.openxmlformats.org/drawingml/2006/main">
                  <a:graphicData uri="http://schemas.microsoft.com/office/word/2010/wordprocessingShape">
                    <wps:wsp>
                      <wps:cNvSpPr/>
                      <wps:spPr>
                        <a:xfrm>
                          <a:off x="0" y="0"/>
                          <a:ext cx="1980000" cy="1980000"/>
                        </a:xfrm>
                        <a:prstGeom prst="sun">
                          <a:avLst/>
                        </a:prstGeom>
                        <a:solidFill>
                          <a:schemeClr val="accent2">
                            <a:lumMod val="40000"/>
                            <a:lumOff val="6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F353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2" o:spid="_x0000_s1026" type="#_x0000_t183" style="position:absolute;left:0;text-align:left;margin-left:1.5pt;margin-top:1.5pt;width:155.9pt;height:155.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" fillcolor="#e59ca4 [1301]" strokecolor="#9f2936 [3205]" strokeweight="1pt">
                <w10:wrap anchorx="page" anchory="page"/>
              </v:shape>
            </w:pict>
          </mc:Fallback>
        </mc:AlternateContent>
      </w:r>
      <w:r w:rsidR="005641C7">
        <w:rPr>
          <w:noProof/>
        </w:rPr>
        <mc:AlternateContent>
          <mc:Choice Requires="wps">
            <w:drawing>
              <wp:anchor distT="0" distB="0" distL="114300" distR="114300" simplePos="0" relativeHeight="251662336" behindDoc="0" locked="0" layoutInCell="1" allowOverlap="1" wp14:anchorId="45BF4416" wp14:editId="55A3D1F6">
                <wp:simplePos x="0" y="0"/>
                <wp:positionH relativeFrom="page">
                  <wp:posOffset>4762500</wp:posOffset>
                </wp:positionH>
                <wp:positionV relativeFrom="page">
                  <wp:posOffset>544195</wp:posOffset>
                </wp:positionV>
                <wp:extent cx="2448000" cy="1044000"/>
                <wp:effectExtent l="19050" t="0" r="47625" b="41910"/>
                <wp:wrapNone/>
                <wp:docPr id="3" name="雲 3"/>
                <wp:cNvGraphicFramePr/>
                <a:graphic xmlns:a="http://schemas.openxmlformats.org/drawingml/2006/main">
                  <a:graphicData uri="http://schemas.microsoft.com/office/word/2010/wordprocessingShape">
                    <wps:wsp>
                      <wps:cNvSpPr/>
                      <wps:spPr>
                        <a:xfrm>
                          <a:off x="0" y="0"/>
                          <a:ext cx="2448000" cy="1044000"/>
                        </a:xfrm>
                        <a:prstGeom prst="cloud">
                          <a:avLst/>
                        </a:prstGeom>
                        <a:solidFill>
                          <a:schemeClr val="accent3">
                            <a:lumMod val="20000"/>
                            <a:lumOff val="80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0B168" id="雲 3" o:spid="_x0000_s1026" style="position:absolute;left:0;text-align:left;margin-left:375pt;margin-top:42.85pt;width:192.75pt;height:82.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e0f2 [662]" strokecolor="#1b587c [3206]" strokeweight="1pt">
                <v:stroke joinstyle="miter"/>
                <v:path arrowok="t" o:connecttype="custom" o:connectlocs="265937,632611;122400,613350;392587,843393;329800,852600;933753,944675;895900,902625;1633530,839816;1618400,885950;1933977,554722;2118200,727175;2368553,371055;2286500,435725;2171693,131128;2176000,161675;1647753,95507;1689800,56550;1254657,114067;1275000,80475;793333,125473;867000,158050;233863,381568;221000,347275" o:connectangles="0,0,0,0,0,0,0,0,0,0,0,0,0,0,0,0,0,0,0,0,0,0"/>
                <w10:wrap anchorx="page" anchory="page"/>
              </v:shape>
            </w:pict>
          </mc:Fallback>
        </mc:AlternateContent>
      </w:r>
    </w:p>
    <w:p w:rsidR="00A454AA" w:rsidRDefault="007C1D1E" w:rsidP="007C1D1E">
      <w:pPr>
        <w:jc w:val="cente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p w:rsidR="00DB391C" w:rsidRPr="006A6D83" w:rsidRDefault="00DB391C" w:rsidP="00DB391C">
      <w:pPr>
        <w:jc w:val="center"/>
        <w:rPr>
          <w:rFonts w:asciiTheme="majorEastAsia" w:eastAsiaTheme="majorEastAsia" w:hAnsiTheme="major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6A6D83">
        <w:rPr>
          <w:rFonts w:asciiTheme="majorEastAsia" w:eastAsiaTheme="majorEastAsia" w:hAnsiTheme="majorEastAsia" w:hint="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t>太陽光線は植物にとっては成長の糧、私たちにとっては…？</w:t>
      </w:r>
    </w:p>
    <w:p w:rsidR="00DB391C" w:rsidRPr="00DB391C" w:rsidRDefault="00DB391C" w:rsidP="00DB391C">
      <w:pPr>
        <w:jc w:val="center"/>
      </w:pPr>
      <w:r w:rsidRPr="00DB391C">
        <w:rPr>
          <w:rFonts w:hint="eastAsia"/>
          <w:noProof/>
        </w:rPr>
        <w:drawing>
          <wp:inline distT="0" distB="0" distL="0" distR="0">
            <wp:extent cx="4212000" cy="280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inline>
        </w:drawing>
      </w:r>
    </w:p>
    <w:p w:rsidR="00DB391C" w:rsidRPr="00DB391C" w:rsidRDefault="00DB391C" w:rsidP="00DB391C"/>
    <w:p w:rsidR="00F7524C" w:rsidRPr="00611477" w:rsidRDefault="00DB391C" w:rsidP="00236170">
      <w:pPr>
        <w:rPr>
          <w:i/>
          <w:sz w:val="20"/>
        </w:rPr>
      </w:pPr>
      <w:r>
        <w:rPr>
          <w:rFonts w:hint="eastAsia"/>
          <w:i/>
          <w:sz w:val="20"/>
        </w:rPr>
        <w:t>私たち人類にとって</w:t>
      </w:r>
      <w:r w:rsidR="00F7524C" w:rsidRPr="00611477">
        <w:rPr>
          <w:rFonts w:hint="eastAsia"/>
          <w:i/>
          <w:sz w:val="20"/>
        </w:rPr>
        <w:t>太陽光線は、健康に良い面と悪い面の二面性があります。たとえば、日光は明るさと暖かさをもたらすだけでなく、人間の体内にビタミン</w:t>
      </w:r>
      <w:r w:rsidR="00F7524C"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AA03CB" w:rsidRDefault="00AA03CB" w:rsidP="00F7524C"/>
    <w:p w:rsidR="00F7524C" w:rsidRPr="006A6D83" w:rsidRDefault="00F7524C" w:rsidP="006A6D83">
      <w:pPr>
        <w:pStyle w:val="1"/>
      </w:pPr>
      <w:r w:rsidRPr="006A6D83">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F7524C" w:rsidRPr="00B72E13" w:rsidRDefault="00F7524C" w:rsidP="0000548C">
      <w:pPr>
        <w:pStyle w:val="2"/>
      </w:pPr>
      <w:r w:rsidRPr="00B72E13">
        <w:rPr>
          <w:rFonts w:hint="eastAsia"/>
        </w:rPr>
        <w:lastRenderedPageBreak/>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F7524C" w:rsidP="00557AC3">
      <w:pPr>
        <w:pStyle w:val="a4"/>
        <w:numPr>
          <w:ilvl w:val="0"/>
          <w:numId w:val="2"/>
        </w:numPr>
        <w:ind w:leftChars="0"/>
      </w:pPr>
      <w:r>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F7524C" w:rsidRDefault="00F7524C" w:rsidP="00F7524C"/>
    <w:p w:rsidR="00F7524C" w:rsidRPr="00611477" w:rsidRDefault="00F7524C" w:rsidP="006A6D83">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6A6D83" w:rsidTr="006A6D83">
        <w:tc>
          <w:tcPr>
            <w:tcW w:w="2405" w:type="dxa"/>
          </w:tcPr>
          <w:p w:rsidR="00557AC3" w:rsidRPr="006A6D83" w:rsidRDefault="00557AC3" w:rsidP="006A6D83">
            <w:r w:rsidRPr="006A6D83">
              <w:t>11～（極端に強い）</w:t>
            </w:r>
          </w:p>
        </w:tc>
        <w:tc>
          <w:tcPr>
            <w:tcW w:w="3260" w:type="dxa"/>
          </w:tcPr>
          <w:p w:rsidR="00557AC3" w:rsidRPr="006A6D83" w:rsidRDefault="00557AC3" w:rsidP="006A6D83">
            <w:r w:rsidRPr="006A6D83">
              <w:t>日中の外出は控えましょう。</w:t>
            </w:r>
          </w:p>
        </w:tc>
      </w:tr>
      <w:tr w:rsidR="00557AC3" w:rsidRPr="006A6D83" w:rsidTr="006A6D83">
        <w:tc>
          <w:tcPr>
            <w:tcW w:w="2405" w:type="dxa"/>
          </w:tcPr>
          <w:p w:rsidR="00557AC3" w:rsidRPr="006A6D83" w:rsidRDefault="00557AC3" w:rsidP="006A6D83">
            <w:r w:rsidRPr="006A6D83">
              <w:t>8～10（非常に強い）</w:t>
            </w:r>
          </w:p>
        </w:tc>
        <w:tc>
          <w:tcPr>
            <w:tcW w:w="3260" w:type="dxa"/>
          </w:tcPr>
          <w:p w:rsidR="00557AC3" w:rsidRPr="006A6D83" w:rsidRDefault="00557AC3" w:rsidP="006A6D83">
            <w:r w:rsidRPr="006A6D83">
              <w:t>日中の外出は控えましょう。</w:t>
            </w:r>
          </w:p>
        </w:tc>
      </w:tr>
      <w:tr w:rsidR="00557AC3" w:rsidRPr="006A6D83" w:rsidTr="006A6D83">
        <w:tc>
          <w:tcPr>
            <w:tcW w:w="2405" w:type="dxa"/>
          </w:tcPr>
          <w:p w:rsidR="00557AC3" w:rsidRPr="006A6D83" w:rsidRDefault="00557AC3" w:rsidP="006A6D83">
            <w:r w:rsidRPr="006A6D83">
              <w:t>6～7（強い）</w:t>
            </w:r>
          </w:p>
        </w:tc>
        <w:tc>
          <w:tcPr>
            <w:tcW w:w="3260" w:type="dxa"/>
          </w:tcPr>
          <w:p w:rsidR="00557AC3" w:rsidRPr="006A6D83" w:rsidRDefault="00557AC3" w:rsidP="006A6D83">
            <w:r w:rsidRPr="006A6D83">
              <w:t>日中は日陰を利用しましょう。</w:t>
            </w:r>
          </w:p>
        </w:tc>
      </w:tr>
      <w:tr w:rsidR="00557AC3" w:rsidRPr="006A6D83" w:rsidTr="006A6D83">
        <w:tc>
          <w:tcPr>
            <w:tcW w:w="2405" w:type="dxa"/>
          </w:tcPr>
          <w:p w:rsidR="00557AC3" w:rsidRPr="006A6D83" w:rsidRDefault="00557AC3" w:rsidP="006A6D83">
            <w:r w:rsidRPr="006A6D83">
              <w:t>3～5（中程度）</w:t>
            </w:r>
          </w:p>
        </w:tc>
        <w:tc>
          <w:tcPr>
            <w:tcW w:w="3260" w:type="dxa"/>
          </w:tcPr>
          <w:p w:rsidR="00557AC3" w:rsidRPr="006A6D83" w:rsidRDefault="00557AC3" w:rsidP="006A6D83">
            <w:r w:rsidRPr="006A6D83">
              <w:t>日中は日陰を利用しましょう。</w:t>
            </w:r>
          </w:p>
        </w:tc>
      </w:tr>
      <w:tr w:rsidR="00557AC3" w:rsidRPr="006A6D83" w:rsidTr="006A6D83">
        <w:tc>
          <w:tcPr>
            <w:tcW w:w="2405" w:type="dxa"/>
          </w:tcPr>
          <w:p w:rsidR="00557AC3" w:rsidRPr="006A6D83" w:rsidRDefault="00557AC3" w:rsidP="006A6D83">
            <w:r w:rsidRPr="006A6D83">
              <w:t>1～2（弱い）</w:t>
            </w:r>
          </w:p>
        </w:tc>
        <w:tc>
          <w:tcPr>
            <w:tcW w:w="3260" w:type="dxa"/>
          </w:tcPr>
          <w:p w:rsidR="00557AC3" w:rsidRPr="006A6D83" w:rsidRDefault="00557AC3" w:rsidP="006A6D83">
            <w:r w:rsidRPr="006A6D83">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6A6D8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6A6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6A6D83">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6A6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6A6D83">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6A6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6A6D83" w:rsidRDefault="006A6D83">
      <w:pPr>
        <w:widowControl/>
        <w:jc w:val="left"/>
      </w:pPr>
    </w:p>
    <w:p w:rsidR="006A6D83" w:rsidRDefault="006A6D83">
      <w:pPr>
        <w:widowControl/>
        <w:jc w:val="left"/>
      </w:pPr>
      <w:r>
        <w:br w:type="page"/>
      </w:r>
    </w:p>
    <w:p w:rsidR="00F7524C" w:rsidRPr="00611477" w:rsidRDefault="00F7524C" w:rsidP="006A6D83">
      <w:pPr>
        <w:pStyle w:val="1"/>
      </w:pPr>
      <w:r w:rsidRPr="00611477">
        <w:rPr>
          <w:rFonts w:hint="eastAsia"/>
        </w:rPr>
        <w:lastRenderedPageBreak/>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00548C">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00548C">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5136F5" w:rsidP="00F7524C">
      <w:r>
        <w:rPr>
          <w:rFonts w:hint="eastAsia"/>
        </w:rPr>
        <w:t>強い日差し</w:t>
      </w:r>
      <w:r w:rsidR="00F7524C">
        <w:rPr>
          <w:rFonts w:hint="eastAsia"/>
        </w:rPr>
        <w:t>の下で目を守るためには、ある程度の大きさを持つサングラスをかけるとよいでしょう。</w:t>
      </w:r>
    </w:p>
    <w:p w:rsidR="00F7524C" w:rsidRPr="00B72E13" w:rsidRDefault="00F7524C" w:rsidP="0000548C">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9"/>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A34" w:rsidRDefault="00813A34" w:rsidP="00916D95">
      <w:r>
        <w:separator/>
      </w:r>
    </w:p>
  </w:endnote>
  <w:endnote w:type="continuationSeparator" w:id="0">
    <w:p w:rsidR="00813A34" w:rsidRDefault="00813A34"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A34" w:rsidRDefault="00813A34" w:rsidP="00916D95">
      <w:r>
        <w:separator/>
      </w:r>
    </w:p>
  </w:footnote>
  <w:footnote w:type="continuationSeparator" w:id="0">
    <w:p w:rsidR="00813A34" w:rsidRDefault="00813A34"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6A6D83"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6A6D83">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6A6D83">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52D44"/>
    <w:rsid w:val="000A08A5"/>
    <w:rsid w:val="000E60FF"/>
    <w:rsid w:val="00136D65"/>
    <w:rsid w:val="001458E9"/>
    <w:rsid w:val="001947A0"/>
    <w:rsid w:val="00236170"/>
    <w:rsid w:val="003B5DDF"/>
    <w:rsid w:val="003C155F"/>
    <w:rsid w:val="00420BA2"/>
    <w:rsid w:val="0047308C"/>
    <w:rsid w:val="005136F5"/>
    <w:rsid w:val="00532631"/>
    <w:rsid w:val="00557AC3"/>
    <w:rsid w:val="005641C7"/>
    <w:rsid w:val="005878CB"/>
    <w:rsid w:val="005910A5"/>
    <w:rsid w:val="005B6CB8"/>
    <w:rsid w:val="005E151E"/>
    <w:rsid w:val="00611477"/>
    <w:rsid w:val="006A6D83"/>
    <w:rsid w:val="00750132"/>
    <w:rsid w:val="007A4E8A"/>
    <w:rsid w:val="007B6FD9"/>
    <w:rsid w:val="007C1D1E"/>
    <w:rsid w:val="007F0123"/>
    <w:rsid w:val="0080668C"/>
    <w:rsid w:val="00813A34"/>
    <w:rsid w:val="00916D95"/>
    <w:rsid w:val="009815A3"/>
    <w:rsid w:val="00A454AA"/>
    <w:rsid w:val="00AA03CB"/>
    <w:rsid w:val="00B079A4"/>
    <w:rsid w:val="00B47197"/>
    <w:rsid w:val="00B72E13"/>
    <w:rsid w:val="00C20CB7"/>
    <w:rsid w:val="00C2133A"/>
    <w:rsid w:val="00C4260B"/>
    <w:rsid w:val="00D56341"/>
    <w:rsid w:val="00DB391C"/>
    <w:rsid w:val="00DC7188"/>
    <w:rsid w:val="00E20866"/>
    <w:rsid w:val="00ED7088"/>
    <w:rsid w:val="00F544E2"/>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6D83"/>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6A6D83"/>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6A6D83"/>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6A6D83"/>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D4A56643-6549-4E89-99CF-67B09B36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285</Words>
  <Characters>163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4-26T00:52:00Z</dcterms:created>
  <dcterms:modified xsi:type="dcterms:W3CDTF">2016-09-15T07:47:00Z</dcterms:modified>
</cp:coreProperties>
</file>